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12" w:rsidRPr="006F60C7" w:rsidRDefault="005A2A12" w:rsidP="006F60C7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8"/>
          <w:szCs w:val="28"/>
          <w:lang w:eastAsia="ru-RU"/>
        </w:rPr>
        <w:t>СОВЕТЫ УЧАСТНИКАМ И ИХ РОДИТЕЛЯМ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В экзаменационную пору всегда присутствует психологическое напряжение. Стресс при этом – абсолютно нормальная реакция организма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ричиной этого является, в первую очередь, личное отношение к событию. 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– оказать своему ребенку правильную помощь.   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Экзамены - лишь одно из жизненных испытаний, многие из которых еще предстоит пройти. Не придавайте событию слишком высокую важность, чтобы не увеличивать волнение.       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ри правильном подходе экзамены могут служить средством самоутверждения и повышения личностной самооценки.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Не стоит бояться ошибок. Известно, что не ошибается тот, кто ничего не делает.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Люди, настроенные на успех, добиваются в жизни гораздо большего, чем те, кто старается избегать неудач.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shd w:val="clear" w:color="auto" w:fill="FFFFFF"/>
          <w:lang w:eastAsia="ru-RU"/>
        </w:rPr>
        <w:t>Будьте уверены:</w:t>
      </w: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 каждому, кто учился в школе, по силам сдать выпускные экзамены в любой форме. Все задания составлены на основе школьной программы. Подготовившись должным образом, Вы обязательно сдадите экзамен. </w:t>
      </w:r>
    </w:p>
    <w:p w:rsidR="006F60C7" w:rsidRDefault="006F60C7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p w:rsidR="006F60C7" w:rsidRDefault="005A2A12" w:rsidP="006F6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  <w:lang w:eastAsia="ru-RU"/>
        </w:rPr>
        <w:t>Некоторые полезные приемы</w:t>
      </w:r>
    </w:p>
    <w:p w:rsidR="006F60C7" w:rsidRDefault="006F60C7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еред началом работы нужно сосредоточиться – расслабиться и успокоиться. Расслабленная сосредоточенность гораздо эффективнее, чем напряженное, скованное внимание.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lastRenderedPageBreak/>
        <w:t>Для активной работы мозга требуется много жидкости, поэтому полезно больше пить простую или минеральную воду, зеленый чай. А о полноценном питании можно прочитать в разделе «Советы родителям»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Соблюдайте режим сна и отдыха. При усиленных умственных нагрузках стоит увеличить время сна на час.  </w:t>
      </w:r>
    </w:p>
    <w:p w:rsidR="006F60C7" w:rsidRDefault="006F60C7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p w:rsidR="006F60C7" w:rsidRDefault="005A2A12" w:rsidP="006F6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  <w:lang w:eastAsia="ru-RU"/>
        </w:rPr>
        <w:t>Рекомендации по заучиванию материала</w:t>
      </w:r>
    </w:p>
    <w:p w:rsidR="006F60C7" w:rsidRDefault="006F60C7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Главное – распределение повторений во времени. </w:t>
      </w: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</w: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вторять рекомендуется сразу в течение 15-20 минут, через 8-9 часов и через 24 часа.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 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  Такой способ обеспечит запоминание надолго.</w:t>
      </w: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</w:r>
      <w:r w:rsidRPr="006F60C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  <w:lang w:eastAsia="ru-RU"/>
        </w:rPr>
        <w:br/>
      </w:r>
    </w:p>
    <w:p w:rsidR="006F60C7" w:rsidRDefault="005A2A12" w:rsidP="006F6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28"/>
          <w:lang w:eastAsia="ru-RU"/>
        </w:rPr>
        <w:t>СОВЕТЫ РОДИТЕЛЯМ</w:t>
      </w:r>
    </w:p>
    <w:p w:rsidR="006F60C7" w:rsidRDefault="006F60C7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28"/>
          <w:lang w:eastAsia="ru-RU"/>
        </w:rPr>
      </w:pP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Именно Ваша поддержка нужна выпускнику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6F60C7" w:rsidRP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shd w:val="clear" w:color="auto" w:fill="FFFFFF"/>
          <w:lang w:eastAsia="ru-RU"/>
        </w:rPr>
        <w:t>Поведение родителей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В экзаменационную пору основная задача родителей – создать оптимальные комфортные условия для подготовки ребенка и… не мешать ему. Поощрение, поддержка, реальная помощь, а главное – спокойствие взрослых помогают ребенку успешно справиться с собственным волнением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Очень важно скорректировать ожидания выпускника. Объясните: для хорошего результата совсем не обязательно отвечать на все вопросы заданий. Гораздо эффективнее спокойно дать ответы на те вопросы, которые он знает наверняка, чем переживать из-за нерешенных заданий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Независимо от результата экзамена, часто, щедро и от всей души говорите ему о том, что он (она) – самый(</w:t>
      </w:r>
      <w:proofErr w:type="spellStart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ая</w:t>
      </w:r>
      <w:proofErr w:type="spellEnd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) любимый(</w:t>
      </w:r>
      <w:proofErr w:type="spellStart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ая</w:t>
      </w:r>
      <w:proofErr w:type="spellEnd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), и что все у него (неё) в жизни получится! Вера в успех, уверенность в своем ребенке, его </w:t>
      </w: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lastRenderedPageBreak/>
        <w:t>возможностях, стимулирующая помощь в виде похвалы и одобрения очень важны, ведь "от хорошего слова даже кактусы лучше растут". </w:t>
      </w:r>
    </w:p>
    <w:p w:rsidR="006F60C7" w:rsidRP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shd w:val="clear" w:color="auto" w:fill="FFFFFF"/>
          <w:lang w:eastAsia="ru-RU"/>
        </w:rPr>
        <w:t>Организация занятий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Очень важно разработать ребёнку индивидуальную стратегию деятельности при подготовке и во время экзамена. Именно индивидуальную, так как все дети разные (есть медлительные, есть очень активные, есть </w:t>
      </w:r>
      <w:proofErr w:type="spellStart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аудиалы</w:t>
      </w:r>
      <w:proofErr w:type="spellEnd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кинестетики</w:t>
      </w:r>
      <w:proofErr w:type="spellEnd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Одна из главных причин предэкзаменационного стресса - ситуация неопределенности. Заблаговременное ознакомление с </w:t>
      </w:r>
      <w:hyperlink r:id="rId5" w:history="1">
        <w:r w:rsidRPr="006F60C7">
          <w:rPr>
            <w:rFonts w:ascii="Times New Roman" w:eastAsia="Times New Roman" w:hAnsi="Times New Roman" w:cs="Times New Roman"/>
            <w:color w:val="0071BB"/>
            <w:sz w:val="28"/>
            <w:szCs w:val="28"/>
            <w:u w:val="single"/>
            <w:shd w:val="clear" w:color="auto" w:fill="FFFFFF"/>
            <w:lang w:eastAsia="ru-RU"/>
          </w:rPr>
          <w:t>правилами проведения ОГЭ</w:t>
        </w:r>
      </w:hyperlink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 и заполнения бланков, особенностями экзамена поможет разрешить эту ситуацию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Тренировка в решении пробных тестовых заданий также снимает чувство неизвестности. В процессе работы с заданиями приучайте ребёнка ориентироваться во времени и уметь его распределять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могите распределить темы подготовки по дням. Ознакомьте ребёнка с методикой подготовки к экзаменам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Обеспечьте своему выпускнику удобное место для занятий, чтобы ему нравилось там заниматься! </w:t>
      </w:r>
    </w:p>
    <w:p w:rsidR="006F60C7" w:rsidRP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shd w:val="clear" w:color="auto" w:fill="FFFFFF"/>
          <w:lang w:eastAsia="ru-RU"/>
        </w:rPr>
        <w:t>Питание и режим дня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«от плюшек не толстеют!»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Не допускайте перегрузок ребенка. Через каждые 40-50 минут занятий обязательно нужно делать перерывы на 10-15 минут. </w:t>
      </w:r>
    </w:p>
    <w:p w:rsidR="006F60C7" w:rsidRP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Накануне экзамена ребенок должен отдохнуть и как следует выспаться. </w:t>
      </w:r>
      <w:r w:rsidRPr="006F60C7">
        <w:rPr>
          <w:rFonts w:ascii="Times New Roman" w:eastAsia="Times New Roman" w:hAnsi="Times New Roman" w:cs="Times New Roman"/>
          <w:b/>
          <w:i/>
          <w:color w:val="1F262D"/>
          <w:sz w:val="28"/>
          <w:szCs w:val="28"/>
          <w:shd w:val="clear" w:color="auto" w:fill="FFFFFF"/>
          <w:lang w:eastAsia="ru-RU"/>
        </w:rPr>
        <w:t>Проследите за этим. </w:t>
      </w:r>
    </w:p>
    <w:p w:rsid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С утра перед экзаменом дайте ребёнку шоколадку… разумеется, чтобы глюкоза стимулировала мозговую деятельность… </w:t>
      </w:r>
    </w:p>
    <w:p w:rsidR="009F79A0" w:rsidRPr="006F60C7" w:rsidRDefault="005A2A12" w:rsidP="006F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bookmarkStart w:id="0" w:name="_GoBack"/>
      <w:bookmarkEnd w:id="0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Материалы подготовлены на основе книг </w:t>
      </w:r>
      <w:proofErr w:type="spellStart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Ф.Йейтса</w:t>
      </w:r>
      <w:proofErr w:type="spellEnd"/>
      <w:r w:rsidRPr="006F60C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 «Искусство памяти»; Корсакова И.А., Корсаковой Н.К. «Хорошая память на каждый день», бесед с лучшими российскими психологами и педагогами, а также собственного родительского опыта.</w:t>
      </w:r>
    </w:p>
    <w:sectPr w:rsidR="009F79A0" w:rsidRPr="006F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12"/>
    <w:rsid w:val="005A2A12"/>
    <w:rsid w:val="006F60C7"/>
    <w:rsid w:val="009F79A0"/>
    <w:rsid w:val="00A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FBA6"/>
  <w15:chartTrackingRefBased/>
  <w15:docId w15:val="{2A00CF87-EB5C-4FF3-9AB9-ABAE61F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ia.edu.ru/ru/graduates_classes/participa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3191-519D-4453-8C39-A71CDE2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янова Фаина Рашитовна</dc:creator>
  <cp:keywords/>
  <dc:description/>
  <cp:lastModifiedBy>Махиянова Фаина Рашитовна</cp:lastModifiedBy>
  <cp:revision>2</cp:revision>
  <dcterms:created xsi:type="dcterms:W3CDTF">2018-01-16T05:28:00Z</dcterms:created>
  <dcterms:modified xsi:type="dcterms:W3CDTF">2018-02-05T05:42:00Z</dcterms:modified>
</cp:coreProperties>
</file>